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76BC03" w14:textId="0E02FDB5" w:rsidR="0031566C" w:rsidRPr="00B32119" w:rsidRDefault="00F16D84" w:rsidP="00F16D84">
      <w:pPr>
        <w:spacing w:after="0" w:line="240" w:lineRule="auto"/>
        <w:jc w:val="center"/>
        <w:rPr>
          <w:rFonts w:ascii="Times New Roman Bold" w:hAnsi="Times New Roman Bold" w:cs="Times New Roman"/>
          <w:b/>
          <w:smallCaps/>
          <w:sz w:val="24"/>
          <w:szCs w:val="24"/>
        </w:rPr>
      </w:pPr>
      <w:r w:rsidRPr="00B32119">
        <w:rPr>
          <w:rFonts w:ascii="Times New Roman Bold" w:hAnsi="Times New Roman Bold" w:cs="Times New Roman"/>
          <w:b/>
          <w:smallCaps/>
          <w:sz w:val="24"/>
          <w:szCs w:val="24"/>
        </w:rPr>
        <w:t>Town of Weddington</w:t>
      </w:r>
    </w:p>
    <w:p w14:paraId="23CBCFF0" w14:textId="6602E2C7" w:rsidR="00F16D84" w:rsidRPr="00B32119" w:rsidRDefault="003128A9" w:rsidP="00F16D84">
      <w:pPr>
        <w:spacing w:after="0" w:line="240" w:lineRule="auto"/>
        <w:jc w:val="center"/>
        <w:rPr>
          <w:rFonts w:ascii="Times New Roman Bold" w:hAnsi="Times New Roman Bold" w:cs="Times New Roman"/>
          <w:b/>
          <w:smallCaps/>
          <w:sz w:val="24"/>
          <w:szCs w:val="24"/>
        </w:rPr>
      </w:pPr>
      <w:r>
        <w:rPr>
          <w:rFonts w:ascii="Times New Roman Bold" w:hAnsi="Times New Roman Bold" w:cs="Times New Roman"/>
          <w:b/>
          <w:smallCaps/>
          <w:sz w:val="24"/>
          <w:szCs w:val="24"/>
        </w:rPr>
        <w:t>Special</w:t>
      </w:r>
      <w:r w:rsidR="00F16D84" w:rsidRPr="00B32119">
        <w:rPr>
          <w:rFonts w:ascii="Times New Roman Bold" w:hAnsi="Times New Roman Bold" w:cs="Times New Roman"/>
          <w:b/>
          <w:smallCaps/>
          <w:sz w:val="24"/>
          <w:szCs w:val="24"/>
        </w:rPr>
        <w:t xml:space="preserve"> Town Council Meeting</w:t>
      </w:r>
    </w:p>
    <w:p w14:paraId="2894BCA4" w14:textId="125A78D8" w:rsidR="00F16D84" w:rsidRPr="00B32119" w:rsidRDefault="003128A9" w:rsidP="00F16D84">
      <w:pPr>
        <w:spacing w:after="0" w:line="240" w:lineRule="auto"/>
        <w:jc w:val="center"/>
        <w:rPr>
          <w:rFonts w:ascii="Times New Roman Bold" w:hAnsi="Times New Roman Bold" w:cs="Times New Roman"/>
          <w:b/>
          <w:smallCaps/>
          <w:sz w:val="24"/>
          <w:szCs w:val="24"/>
        </w:rPr>
      </w:pPr>
      <w:r>
        <w:rPr>
          <w:rFonts w:ascii="Times New Roman Bold" w:hAnsi="Times New Roman Bold" w:cs="Times New Roman"/>
          <w:b/>
          <w:smallCaps/>
          <w:sz w:val="24"/>
          <w:szCs w:val="24"/>
        </w:rPr>
        <w:t>Tuesday</w:t>
      </w:r>
      <w:r w:rsidR="00F16D84" w:rsidRPr="00B32119">
        <w:rPr>
          <w:rFonts w:ascii="Times New Roman Bold" w:hAnsi="Times New Roman Bold" w:cs="Times New Roman"/>
          <w:b/>
          <w:smallCaps/>
          <w:sz w:val="24"/>
          <w:szCs w:val="24"/>
        </w:rPr>
        <w:t xml:space="preserve">, </w:t>
      </w:r>
      <w:r w:rsidR="006B6DEE">
        <w:rPr>
          <w:rFonts w:ascii="Times New Roman Bold" w:hAnsi="Times New Roman Bold" w:cs="Times New Roman"/>
          <w:b/>
          <w:smallCaps/>
          <w:sz w:val="24"/>
          <w:szCs w:val="24"/>
        </w:rPr>
        <w:t xml:space="preserve">August </w:t>
      </w:r>
      <w:r>
        <w:rPr>
          <w:rFonts w:ascii="Times New Roman Bold" w:hAnsi="Times New Roman Bold" w:cs="Times New Roman"/>
          <w:b/>
          <w:smallCaps/>
          <w:sz w:val="24"/>
          <w:szCs w:val="24"/>
        </w:rPr>
        <w:t>16</w:t>
      </w:r>
      <w:r w:rsidR="00F16D84" w:rsidRPr="00B32119">
        <w:rPr>
          <w:rFonts w:ascii="Times New Roman Bold" w:hAnsi="Times New Roman Bold" w:cs="Times New Roman"/>
          <w:b/>
          <w:smallCaps/>
          <w:sz w:val="24"/>
          <w:szCs w:val="24"/>
        </w:rPr>
        <w:t xml:space="preserve">, </w:t>
      </w:r>
      <w:r w:rsidR="007F64F1" w:rsidRPr="00B32119">
        <w:rPr>
          <w:rFonts w:ascii="Times New Roman Bold" w:hAnsi="Times New Roman Bold" w:cs="Times New Roman"/>
          <w:b/>
          <w:smallCaps/>
          <w:sz w:val="24"/>
          <w:szCs w:val="24"/>
        </w:rPr>
        <w:t>202</w:t>
      </w:r>
      <w:r w:rsidR="00E92618">
        <w:rPr>
          <w:rFonts w:ascii="Times New Roman Bold" w:hAnsi="Times New Roman Bold" w:cs="Times New Roman"/>
          <w:b/>
          <w:smallCaps/>
          <w:sz w:val="24"/>
          <w:szCs w:val="24"/>
        </w:rPr>
        <w:t>2</w:t>
      </w:r>
      <w:r w:rsidR="00F16D84" w:rsidRPr="00B32119">
        <w:rPr>
          <w:rFonts w:ascii="Times New Roman Bold" w:hAnsi="Times New Roman Bold" w:cs="Times New Roman"/>
          <w:b/>
          <w:smallCaps/>
          <w:sz w:val="24"/>
          <w:szCs w:val="24"/>
        </w:rPr>
        <w:t xml:space="preserve"> – </w:t>
      </w:r>
      <w:r>
        <w:rPr>
          <w:rFonts w:ascii="Times New Roman Bold" w:hAnsi="Times New Roman Bold" w:cs="Times New Roman"/>
          <w:b/>
          <w:smallCaps/>
          <w:sz w:val="24"/>
          <w:szCs w:val="24"/>
        </w:rPr>
        <w:t>6</w:t>
      </w:r>
      <w:r w:rsidR="00F16D84" w:rsidRPr="00B32119">
        <w:rPr>
          <w:rFonts w:ascii="Times New Roman Bold" w:hAnsi="Times New Roman Bold" w:cs="Times New Roman"/>
          <w:b/>
          <w:smallCaps/>
          <w:sz w:val="24"/>
          <w:szCs w:val="24"/>
        </w:rPr>
        <w:t>:00 p.m.</w:t>
      </w:r>
    </w:p>
    <w:p w14:paraId="0D0BEE10" w14:textId="4B2203D6" w:rsidR="00F16D84" w:rsidRPr="00B32119" w:rsidRDefault="00F16D84" w:rsidP="00F16D84">
      <w:pPr>
        <w:spacing w:after="0" w:line="240" w:lineRule="auto"/>
        <w:jc w:val="center"/>
        <w:rPr>
          <w:rFonts w:ascii="Times New Roman Bold" w:hAnsi="Times New Roman Bold" w:cs="Times New Roman"/>
          <w:b/>
          <w:smallCaps/>
          <w:sz w:val="24"/>
          <w:szCs w:val="24"/>
        </w:rPr>
      </w:pPr>
      <w:r w:rsidRPr="00B32119">
        <w:rPr>
          <w:rFonts w:ascii="Times New Roman Bold" w:hAnsi="Times New Roman Bold" w:cs="Times New Roman"/>
          <w:b/>
          <w:smallCaps/>
          <w:sz w:val="24"/>
          <w:szCs w:val="24"/>
        </w:rPr>
        <w:t>Weddington Town Hall</w:t>
      </w:r>
    </w:p>
    <w:p w14:paraId="72FA013B" w14:textId="098E388E" w:rsidR="00F16D84" w:rsidRPr="00B32119" w:rsidRDefault="00F16D84" w:rsidP="00F16D84">
      <w:pPr>
        <w:spacing w:after="0" w:line="240" w:lineRule="auto"/>
        <w:jc w:val="center"/>
        <w:rPr>
          <w:rFonts w:ascii="Times New Roman Bold" w:hAnsi="Times New Roman Bold" w:cs="Times New Roman"/>
          <w:b/>
          <w:smallCaps/>
          <w:sz w:val="24"/>
          <w:szCs w:val="24"/>
        </w:rPr>
      </w:pPr>
      <w:r w:rsidRPr="00B32119">
        <w:rPr>
          <w:rFonts w:ascii="Times New Roman Bold" w:hAnsi="Times New Roman Bold" w:cs="Times New Roman"/>
          <w:b/>
          <w:smallCaps/>
          <w:sz w:val="24"/>
          <w:szCs w:val="24"/>
        </w:rPr>
        <w:t>1924 Weddington Road Weddington, NC 28104</w:t>
      </w:r>
    </w:p>
    <w:p w14:paraId="301C4A4C" w14:textId="49AC51E0" w:rsidR="00F16D84" w:rsidRDefault="00F16D84" w:rsidP="00F16D84">
      <w:pPr>
        <w:spacing w:after="0" w:line="240" w:lineRule="auto"/>
        <w:jc w:val="center"/>
        <w:rPr>
          <w:rFonts w:ascii="Times New Roman Bold" w:hAnsi="Times New Roman Bold" w:cs="Times New Roman"/>
          <w:b/>
          <w:smallCaps/>
          <w:sz w:val="24"/>
          <w:szCs w:val="24"/>
        </w:rPr>
      </w:pPr>
      <w:r w:rsidRPr="00B32119">
        <w:rPr>
          <w:rFonts w:ascii="Times New Roman Bold" w:hAnsi="Times New Roman Bold" w:cs="Times New Roman"/>
          <w:b/>
          <w:smallCaps/>
          <w:sz w:val="24"/>
          <w:szCs w:val="24"/>
        </w:rPr>
        <w:t>Agenda</w:t>
      </w:r>
    </w:p>
    <w:p w14:paraId="72CDE480" w14:textId="06D5706B" w:rsidR="00CD7BE8" w:rsidRDefault="00CD7BE8" w:rsidP="00F16D84">
      <w:pPr>
        <w:spacing w:after="0" w:line="240" w:lineRule="auto"/>
        <w:jc w:val="center"/>
        <w:rPr>
          <w:rFonts w:ascii="Times New Roman Bold" w:hAnsi="Times New Roman Bold" w:cs="Times New Roman"/>
          <w:b/>
          <w:smallCaps/>
          <w:sz w:val="24"/>
          <w:szCs w:val="24"/>
        </w:rPr>
      </w:pPr>
      <w:bookmarkStart w:id="0" w:name="_Hlk109643728"/>
    </w:p>
    <w:p w14:paraId="3BA19B04" w14:textId="6039E349" w:rsidR="00F16D84" w:rsidRDefault="00F16D84" w:rsidP="006B6D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7D15464" w14:textId="77777777" w:rsidR="007256AE" w:rsidRPr="00B32119" w:rsidRDefault="007256AE" w:rsidP="006B6D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E8B5276" w14:textId="439636DB" w:rsidR="001014BD" w:rsidRDefault="00F16D84" w:rsidP="006B6DEE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32119">
        <w:rPr>
          <w:rFonts w:ascii="Times New Roman" w:hAnsi="Times New Roman" w:cs="Times New Roman"/>
          <w:sz w:val="24"/>
          <w:szCs w:val="24"/>
        </w:rPr>
        <w:t>Open the Meeting</w:t>
      </w:r>
    </w:p>
    <w:p w14:paraId="74C349D8" w14:textId="77777777" w:rsidR="003128A9" w:rsidRPr="003128A9" w:rsidRDefault="003128A9" w:rsidP="003128A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4009738" w14:textId="3BAAC357" w:rsidR="001014BD" w:rsidRDefault="00F16D84" w:rsidP="006B6DEE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32119">
        <w:rPr>
          <w:rFonts w:ascii="Times New Roman" w:hAnsi="Times New Roman" w:cs="Times New Roman"/>
          <w:sz w:val="24"/>
          <w:szCs w:val="24"/>
        </w:rPr>
        <w:t>Determination of Quorum</w:t>
      </w:r>
    </w:p>
    <w:p w14:paraId="334458F5" w14:textId="77777777" w:rsidR="003128A9" w:rsidRPr="003128A9" w:rsidRDefault="003128A9" w:rsidP="003128A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ADFFBC0" w14:textId="0E022C6E" w:rsidR="001014BD" w:rsidRDefault="00F16D84" w:rsidP="006B6DEE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32119">
        <w:rPr>
          <w:rFonts w:ascii="Times New Roman" w:hAnsi="Times New Roman" w:cs="Times New Roman"/>
          <w:sz w:val="24"/>
          <w:szCs w:val="24"/>
        </w:rPr>
        <w:t>Additions, Deletions and/or Adoption of the Agenda</w:t>
      </w:r>
    </w:p>
    <w:p w14:paraId="3A941A52" w14:textId="77777777" w:rsidR="003128A9" w:rsidRPr="003128A9" w:rsidRDefault="003128A9" w:rsidP="003128A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A7C4F21" w14:textId="5D347CB2" w:rsidR="003128A9" w:rsidRDefault="009A513D" w:rsidP="006B6DEE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 of Government </w:t>
      </w:r>
      <w:bookmarkStart w:id="1" w:name="_GoBack"/>
      <w:bookmarkEnd w:id="1"/>
      <w:r w:rsidR="003128A9">
        <w:rPr>
          <w:rFonts w:ascii="Times New Roman" w:hAnsi="Times New Roman" w:cs="Times New Roman"/>
          <w:sz w:val="24"/>
          <w:szCs w:val="24"/>
        </w:rPr>
        <w:t>Presentation by Rob Shepherd, Executive Director, NC City &amp; County Management Association</w:t>
      </w:r>
    </w:p>
    <w:p w14:paraId="28585DBE" w14:textId="77777777" w:rsidR="003128A9" w:rsidRPr="003128A9" w:rsidRDefault="003128A9" w:rsidP="003128A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9741989" w14:textId="295AFB64" w:rsidR="003128A9" w:rsidRDefault="003128A9" w:rsidP="006B6DEE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s from Public</w:t>
      </w:r>
      <w:r w:rsidR="007256AE">
        <w:rPr>
          <w:rFonts w:ascii="Times New Roman" w:hAnsi="Times New Roman" w:cs="Times New Roman"/>
          <w:sz w:val="24"/>
          <w:szCs w:val="24"/>
        </w:rPr>
        <w:t xml:space="preserve"> for Mr. Shepherd</w:t>
      </w:r>
    </w:p>
    <w:p w14:paraId="5BE34495" w14:textId="77777777" w:rsidR="003128A9" w:rsidRPr="003128A9" w:rsidRDefault="003128A9" w:rsidP="003128A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A2110D0" w14:textId="66A87E77" w:rsidR="001014BD" w:rsidRDefault="00F16D84" w:rsidP="006B6DEE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32119">
        <w:rPr>
          <w:rFonts w:ascii="Times New Roman" w:hAnsi="Times New Roman" w:cs="Times New Roman"/>
          <w:sz w:val="24"/>
          <w:szCs w:val="24"/>
        </w:rPr>
        <w:t>Council Comments</w:t>
      </w:r>
    </w:p>
    <w:p w14:paraId="076883B8" w14:textId="77777777" w:rsidR="003128A9" w:rsidRPr="003128A9" w:rsidRDefault="003128A9" w:rsidP="003128A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3C4FEDA" w14:textId="043E4487" w:rsidR="00672A7E" w:rsidRPr="00B32119" w:rsidRDefault="00F16D84" w:rsidP="006B6DEE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32119">
        <w:rPr>
          <w:rFonts w:ascii="Times New Roman" w:hAnsi="Times New Roman" w:cs="Times New Roman"/>
          <w:sz w:val="24"/>
          <w:szCs w:val="24"/>
        </w:rPr>
        <w:t>Adjournment</w:t>
      </w:r>
      <w:bookmarkEnd w:id="0"/>
    </w:p>
    <w:sectPr w:rsidR="00672A7E" w:rsidRPr="00B32119" w:rsidSect="00F16D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3D7D4" w14:textId="77777777" w:rsidR="00672A7E" w:rsidRDefault="00672A7E" w:rsidP="00672A7E">
      <w:pPr>
        <w:spacing w:after="0" w:line="240" w:lineRule="auto"/>
      </w:pPr>
      <w:r>
        <w:separator/>
      </w:r>
    </w:p>
  </w:endnote>
  <w:endnote w:type="continuationSeparator" w:id="0">
    <w:p w14:paraId="773C38C8" w14:textId="77777777" w:rsidR="00672A7E" w:rsidRDefault="00672A7E" w:rsidP="00672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72108" w14:textId="77777777" w:rsidR="00672A7E" w:rsidRDefault="00672A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87ADD" w14:textId="77777777" w:rsidR="00672A7E" w:rsidRDefault="00672A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B349A" w14:textId="77777777" w:rsidR="00672A7E" w:rsidRDefault="00672A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C4DDC8" w14:textId="77777777" w:rsidR="00672A7E" w:rsidRDefault="00672A7E" w:rsidP="00672A7E">
      <w:pPr>
        <w:spacing w:after="0" w:line="240" w:lineRule="auto"/>
      </w:pPr>
      <w:r>
        <w:separator/>
      </w:r>
    </w:p>
  </w:footnote>
  <w:footnote w:type="continuationSeparator" w:id="0">
    <w:p w14:paraId="32E6EA72" w14:textId="77777777" w:rsidR="00672A7E" w:rsidRDefault="00672A7E" w:rsidP="00672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5E616" w14:textId="70A94DE9" w:rsidR="00672A7E" w:rsidRDefault="00672A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E0653" w14:textId="115C1664" w:rsidR="00672A7E" w:rsidRDefault="00672A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7F876" w14:textId="14ADF554" w:rsidR="00672A7E" w:rsidRDefault="00672A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1247D6"/>
    <w:multiLevelType w:val="hybridMultilevel"/>
    <w:tmpl w:val="622EF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B745FA2">
      <w:start w:val="1"/>
      <w:numFmt w:val="upperLetter"/>
      <w:lvlText w:val="%2."/>
      <w:lvlJc w:val="left"/>
      <w:pPr>
        <w:ind w:left="1440" w:hanging="360"/>
      </w:pPr>
      <w:rPr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D84"/>
    <w:rsid w:val="000159B3"/>
    <w:rsid w:val="00047FCE"/>
    <w:rsid w:val="00061E54"/>
    <w:rsid w:val="000A1E29"/>
    <w:rsid w:val="000A6FB3"/>
    <w:rsid w:val="0010094E"/>
    <w:rsid w:val="001014BD"/>
    <w:rsid w:val="001053DC"/>
    <w:rsid w:val="001463C1"/>
    <w:rsid w:val="00147B1D"/>
    <w:rsid w:val="00173538"/>
    <w:rsid w:val="00184115"/>
    <w:rsid w:val="001A67D2"/>
    <w:rsid w:val="001C2941"/>
    <w:rsid w:val="001E4224"/>
    <w:rsid w:val="001F3A54"/>
    <w:rsid w:val="00241F4E"/>
    <w:rsid w:val="00262850"/>
    <w:rsid w:val="002630BF"/>
    <w:rsid w:val="0026520D"/>
    <w:rsid w:val="002812EB"/>
    <w:rsid w:val="002B1B63"/>
    <w:rsid w:val="002C2FF5"/>
    <w:rsid w:val="002E3ADC"/>
    <w:rsid w:val="003128A9"/>
    <w:rsid w:val="0031566C"/>
    <w:rsid w:val="0033588E"/>
    <w:rsid w:val="0033694D"/>
    <w:rsid w:val="00374279"/>
    <w:rsid w:val="00377430"/>
    <w:rsid w:val="003823CB"/>
    <w:rsid w:val="003B5EAF"/>
    <w:rsid w:val="003C0FE8"/>
    <w:rsid w:val="003D13A9"/>
    <w:rsid w:val="003D70B2"/>
    <w:rsid w:val="003F77F7"/>
    <w:rsid w:val="00415792"/>
    <w:rsid w:val="00426E97"/>
    <w:rsid w:val="00442A5A"/>
    <w:rsid w:val="004634C6"/>
    <w:rsid w:val="00481C9A"/>
    <w:rsid w:val="00486A46"/>
    <w:rsid w:val="00490DFB"/>
    <w:rsid w:val="004A5C26"/>
    <w:rsid w:val="004C4162"/>
    <w:rsid w:val="004C5AB2"/>
    <w:rsid w:val="004D1ACF"/>
    <w:rsid w:val="00510174"/>
    <w:rsid w:val="0056080C"/>
    <w:rsid w:val="005E0D6E"/>
    <w:rsid w:val="005F24B7"/>
    <w:rsid w:val="005F595A"/>
    <w:rsid w:val="00650197"/>
    <w:rsid w:val="00672A7E"/>
    <w:rsid w:val="00690209"/>
    <w:rsid w:val="006B6DEE"/>
    <w:rsid w:val="006E4047"/>
    <w:rsid w:val="006F2F75"/>
    <w:rsid w:val="00716BBB"/>
    <w:rsid w:val="007256AE"/>
    <w:rsid w:val="007513F7"/>
    <w:rsid w:val="007606CE"/>
    <w:rsid w:val="007702AF"/>
    <w:rsid w:val="0079189B"/>
    <w:rsid w:val="007D2066"/>
    <w:rsid w:val="007F64F1"/>
    <w:rsid w:val="008022DA"/>
    <w:rsid w:val="008215C0"/>
    <w:rsid w:val="00823820"/>
    <w:rsid w:val="0088184A"/>
    <w:rsid w:val="008A33AE"/>
    <w:rsid w:val="008D3553"/>
    <w:rsid w:val="008E1174"/>
    <w:rsid w:val="008E77FC"/>
    <w:rsid w:val="008E7F7E"/>
    <w:rsid w:val="00902B32"/>
    <w:rsid w:val="00911695"/>
    <w:rsid w:val="00934531"/>
    <w:rsid w:val="00936C99"/>
    <w:rsid w:val="00940709"/>
    <w:rsid w:val="0096559B"/>
    <w:rsid w:val="00986163"/>
    <w:rsid w:val="009A513D"/>
    <w:rsid w:val="009C4DD2"/>
    <w:rsid w:val="009C6888"/>
    <w:rsid w:val="009D0BE6"/>
    <w:rsid w:val="009D37A7"/>
    <w:rsid w:val="00A10718"/>
    <w:rsid w:val="00A272D8"/>
    <w:rsid w:val="00A60E73"/>
    <w:rsid w:val="00A747D7"/>
    <w:rsid w:val="00A95318"/>
    <w:rsid w:val="00AA203F"/>
    <w:rsid w:val="00AB3E16"/>
    <w:rsid w:val="00AE34D8"/>
    <w:rsid w:val="00AE67D9"/>
    <w:rsid w:val="00AF59BB"/>
    <w:rsid w:val="00B0746D"/>
    <w:rsid w:val="00B14E7A"/>
    <w:rsid w:val="00B32119"/>
    <w:rsid w:val="00B42A30"/>
    <w:rsid w:val="00B44130"/>
    <w:rsid w:val="00B64FF2"/>
    <w:rsid w:val="00BB086E"/>
    <w:rsid w:val="00BB72B6"/>
    <w:rsid w:val="00BD4894"/>
    <w:rsid w:val="00BE23AF"/>
    <w:rsid w:val="00C05A30"/>
    <w:rsid w:val="00C117F9"/>
    <w:rsid w:val="00C76C67"/>
    <w:rsid w:val="00CC76B2"/>
    <w:rsid w:val="00CD7236"/>
    <w:rsid w:val="00CD7BE8"/>
    <w:rsid w:val="00D26BD4"/>
    <w:rsid w:val="00D27609"/>
    <w:rsid w:val="00D362F1"/>
    <w:rsid w:val="00D420E1"/>
    <w:rsid w:val="00D50D51"/>
    <w:rsid w:val="00D91FE1"/>
    <w:rsid w:val="00D92E3B"/>
    <w:rsid w:val="00D9494A"/>
    <w:rsid w:val="00E00780"/>
    <w:rsid w:val="00E00C26"/>
    <w:rsid w:val="00E20924"/>
    <w:rsid w:val="00E30FCF"/>
    <w:rsid w:val="00E34295"/>
    <w:rsid w:val="00E43432"/>
    <w:rsid w:val="00E47A83"/>
    <w:rsid w:val="00E92618"/>
    <w:rsid w:val="00E96AA4"/>
    <w:rsid w:val="00EB0FD1"/>
    <w:rsid w:val="00F16D84"/>
    <w:rsid w:val="00F27954"/>
    <w:rsid w:val="00F362BE"/>
    <w:rsid w:val="00F42B7F"/>
    <w:rsid w:val="00F72EDB"/>
    <w:rsid w:val="00F762F3"/>
    <w:rsid w:val="00FA358E"/>
    <w:rsid w:val="00FB2F12"/>
    <w:rsid w:val="00FB534B"/>
    <w:rsid w:val="00FB5797"/>
    <w:rsid w:val="00FC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4DB4C6C1"/>
  <w15:chartTrackingRefBased/>
  <w15:docId w15:val="{8419E7F3-8490-4D8A-AA1E-08CBE71D6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D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2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A7E"/>
  </w:style>
  <w:style w:type="paragraph" w:styleId="Footer">
    <w:name w:val="footer"/>
    <w:basedOn w:val="Normal"/>
    <w:link w:val="FooterChar"/>
    <w:uiPriority w:val="99"/>
    <w:unhideWhenUsed/>
    <w:rsid w:val="00672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A7E"/>
  </w:style>
  <w:style w:type="character" w:styleId="Hyperlink">
    <w:name w:val="Hyperlink"/>
    <w:basedOn w:val="DefaultParagraphFont"/>
    <w:uiPriority w:val="99"/>
    <w:semiHidden/>
    <w:unhideWhenUsed/>
    <w:rsid w:val="002812EB"/>
    <w:rPr>
      <w:color w:val="0000FF"/>
      <w:u w:val="single"/>
    </w:rPr>
  </w:style>
  <w:style w:type="paragraph" w:styleId="NoSpacing">
    <w:name w:val="No Spacing"/>
    <w:uiPriority w:val="1"/>
    <w:qFormat/>
    <w:rsid w:val="00C05A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08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364CF-8BD8-42BD-A4D4-39747056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Dewey</dc:creator>
  <cp:keywords/>
  <dc:description/>
  <cp:lastModifiedBy>Karen Dewey</cp:lastModifiedBy>
  <cp:revision>3</cp:revision>
  <cp:lastPrinted>2022-08-03T16:44:00Z</cp:lastPrinted>
  <dcterms:created xsi:type="dcterms:W3CDTF">2022-08-08T15:56:00Z</dcterms:created>
  <dcterms:modified xsi:type="dcterms:W3CDTF">2022-08-09T15:50:00Z</dcterms:modified>
</cp:coreProperties>
</file>